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118F537D" w:rsidR="005F0B48" w:rsidRPr="005F0B48" w:rsidRDefault="006250B2" w:rsidP="00FF3869">
      <w:pPr>
        <w:pStyle w:val="Title"/>
      </w:pPr>
      <w:r>
        <w:t>Word Generation Activity #4</w:t>
      </w:r>
      <w:r w:rsidR="008468B5">
        <w:t xml:space="preserve">: </w:t>
      </w:r>
      <w:r>
        <w:t>Countrie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08C49EB2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6250B2">
        <w:t>countries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6382A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250B2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471DB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36DD2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a7102180-52f6-40e1-8b01-ad4770f0307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FB16C-0638-4539-AFF6-45BB205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47:00Z</dcterms:created>
  <dcterms:modified xsi:type="dcterms:W3CDTF">2015-06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